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2008" w14:textId="21B02724" w:rsidR="00932AA1" w:rsidRPr="00060C40" w:rsidRDefault="00932AA1" w:rsidP="00932AA1">
      <w:pPr>
        <w:pStyle w:val="Ttulo"/>
        <w:jc w:val="center"/>
        <w:rPr>
          <w:u w:val="single"/>
        </w:rPr>
      </w:pPr>
      <w:r w:rsidRPr="00060C40">
        <w:rPr>
          <w:u w:val="single"/>
        </w:rPr>
        <w:t>ACTIVI</w:t>
      </w:r>
      <w:r w:rsidR="00C23FA9" w:rsidRPr="00060C40">
        <w:rPr>
          <w:u w:val="single"/>
        </w:rPr>
        <w:t>DAD</w:t>
      </w:r>
      <w:r w:rsidR="008F5D42" w:rsidRPr="00060C40">
        <w:rPr>
          <w:u w:val="single"/>
        </w:rPr>
        <w:t xml:space="preserve"> </w:t>
      </w:r>
      <w:r w:rsidR="006F35D9">
        <w:rPr>
          <w:u w:val="single"/>
        </w:rPr>
        <w:t>UT</w:t>
      </w:r>
      <w:r w:rsidR="004F0934">
        <w:rPr>
          <w:u w:val="single"/>
        </w:rPr>
        <w:t>3</w:t>
      </w:r>
      <w:r w:rsidR="00551780">
        <w:rPr>
          <w:u w:val="single"/>
        </w:rPr>
        <w:t>_</w:t>
      </w:r>
      <w:r w:rsidR="00A54661">
        <w:rPr>
          <w:u w:val="single"/>
        </w:rPr>
        <w:t>5</w:t>
      </w:r>
      <w:r w:rsidR="006F35D9">
        <w:rPr>
          <w:u w:val="single"/>
        </w:rPr>
        <w:t xml:space="preserve"> – </w:t>
      </w:r>
      <w:r w:rsidR="004F0934">
        <w:rPr>
          <w:u w:val="single"/>
        </w:rPr>
        <w:t>CSS Básico</w:t>
      </w:r>
      <w:r w:rsidR="006F35D9">
        <w:rPr>
          <w:u w:val="single"/>
        </w:rPr>
        <w:t xml:space="preserve"> (</w:t>
      </w:r>
      <w:r w:rsidR="00A54661">
        <w:rPr>
          <w:u w:val="single"/>
        </w:rPr>
        <w:t>Background)</w:t>
      </w:r>
    </w:p>
    <w:p w14:paraId="542F22C6" w14:textId="38778BD8" w:rsidR="00932AA1" w:rsidRDefault="00932AA1" w:rsidP="00932AA1"/>
    <w:p w14:paraId="7CB96A33" w14:textId="3A475FED" w:rsidR="006F35D9" w:rsidRDefault="008E0A2F" w:rsidP="0025110B">
      <w:pPr>
        <w:pStyle w:val="Ttulo1"/>
        <w:spacing w:line="360" w:lineRule="auto"/>
        <w:rPr>
          <w:b/>
          <w:bCs/>
          <w:u w:val="single"/>
        </w:rPr>
      </w:pPr>
      <w:r w:rsidRPr="008E0A2F">
        <w:rPr>
          <w:b/>
          <w:bCs/>
          <w:u w:val="single"/>
        </w:rPr>
        <w:t>EJERCICIO 1</w:t>
      </w:r>
      <w:r w:rsidR="00B535FC">
        <w:rPr>
          <w:b/>
          <w:bCs/>
          <w:u w:val="single"/>
        </w:rPr>
        <w:t xml:space="preserve"> </w:t>
      </w:r>
    </w:p>
    <w:p w14:paraId="48EF20C1" w14:textId="06DD9506" w:rsidR="00675A07" w:rsidRDefault="00270475" w:rsidP="003D6E84">
      <w:pPr>
        <w:rPr>
          <w:sz w:val="28"/>
          <w:szCs w:val="28"/>
        </w:rPr>
      </w:pPr>
      <w:r w:rsidRPr="00270475">
        <w:rPr>
          <w:sz w:val="28"/>
          <w:szCs w:val="28"/>
        </w:rPr>
        <w:t xml:space="preserve">En este ejercicio </w:t>
      </w:r>
      <w:r w:rsidR="003D6E84">
        <w:rPr>
          <w:sz w:val="28"/>
          <w:szCs w:val="28"/>
        </w:rPr>
        <w:t>habrá que realizar una página con 3 apartados distintos:</w:t>
      </w:r>
    </w:p>
    <w:p w14:paraId="187FDF73" w14:textId="07ECDE5B" w:rsidR="003D6E84" w:rsidRDefault="003D6E84" w:rsidP="003D6E84">
      <w:pPr>
        <w:pStyle w:val="Prrafodelista"/>
        <w:numPr>
          <w:ilvl w:val="0"/>
          <w:numId w:val="19"/>
        </w:num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index.html</w:t>
      </w:r>
    </w:p>
    <w:p w14:paraId="17B2E14E" w14:textId="22406626" w:rsidR="003D6E84" w:rsidRDefault="003D6E84" w:rsidP="003D6E84">
      <w:pPr>
        <w:rPr>
          <w:rFonts w:cstheme="minorHAns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B9B8651" wp14:editId="5BFD3DE4">
            <wp:extent cx="5400040" cy="2961005"/>
            <wp:effectExtent l="0" t="0" r="0" b="0"/>
            <wp:docPr id="1712646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466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8FB6" w14:textId="07682B92" w:rsidR="003D6E84" w:rsidRDefault="003D6E84" w:rsidP="003D6E84">
      <w:pPr>
        <w:pStyle w:val="Prrafodelista"/>
        <w:numPr>
          <w:ilvl w:val="0"/>
          <w:numId w:val="19"/>
        </w:num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musculacion.html</w:t>
      </w:r>
    </w:p>
    <w:p w14:paraId="65AA06B4" w14:textId="7E856B82" w:rsidR="003D6E84" w:rsidRDefault="003D6E84" w:rsidP="003D6E84">
      <w:pPr>
        <w:rPr>
          <w:rFonts w:cstheme="minorHAns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F7A44A0" wp14:editId="288E1BF7">
            <wp:extent cx="5400040" cy="2848610"/>
            <wp:effectExtent l="0" t="0" r="0" b="8890"/>
            <wp:docPr id="1531945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458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B14C" w14:textId="11E40185" w:rsidR="003D6E84" w:rsidRDefault="003D6E84" w:rsidP="003D6E84">
      <w:pPr>
        <w:pStyle w:val="Prrafodelista"/>
        <w:numPr>
          <w:ilvl w:val="0"/>
          <w:numId w:val="19"/>
        </w:num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lastRenderedPageBreak/>
        <w:t>ejercicios.html</w:t>
      </w:r>
    </w:p>
    <w:p w14:paraId="70486569" w14:textId="507D8C5C" w:rsidR="003D6E84" w:rsidRDefault="00187EB6" w:rsidP="003D6E84">
      <w:pPr>
        <w:rPr>
          <w:rFonts w:cstheme="minorHAns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B7E7691" wp14:editId="0011CDF7">
            <wp:extent cx="5400040" cy="2957195"/>
            <wp:effectExtent l="0" t="0" r="0" b="0"/>
            <wp:docPr id="21053118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118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4ADE" w14:textId="4E92128D" w:rsidR="00187EB6" w:rsidRDefault="00187EB6" w:rsidP="003D6E8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 deberán hacer las páginas HTML para que sean como las de las imágenes (se proporcionan capturas en la tarea para verlas mejor).</w:t>
      </w:r>
    </w:p>
    <w:p w14:paraId="0703AD11" w14:textId="77777777" w:rsidR="00D439A1" w:rsidRPr="003D6CAC" w:rsidRDefault="00D439A1" w:rsidP="003D6CAC">
      <w:pPr>
        <w:pStyle w:val="Prrafodelista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3D6CAC">
        <w:rPr>
          <w:rFonts w:cstheme="minorHAnsi"/>
          <w:sz w:val="28"/>
          <w:szCs w:val="28"/>
        </w:rPr>
        <w:t>El color de la fuente es: #3B5998</w:t>
      </w:r>
    </w:p>
    <w:p w14:paraId="008E3A5C" w14:textId="0969A286" w:rsidR="00D439A1" w:rsidRPr="003D6CAC" w:rsidRDefault="00D439A1" w:rsidP="00D439A1">
      <w:pPr>
        <w:pStyle w:val="Prrafodelista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3D6CAC">
        <w:rPr>
          <w:rFonts w:cstheme="minorHAnsi"/>
          <w:sz w:val="28"/>
          <w:szCs w:val="28"/>
        </w:rPr>
        <w:t>El color del fondo es: #D0D8E9</w:t>
      </w:r>
    </w:p>
    <w:p w14:paraId="17217156" w14:textId="2B7EAA5B" w:rsidR="00D439A1" w:rsidRPr="003D6CAC" w:rsidRDefault="00D439A1" w:rsidP="00D439A1">
      <w:pPr>
        <w:pStyle w:val="Prrafodelista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3D6CAC">
        <w:rPr>
          <w:rFonts w:cstheme="minorHAnsi"/>
          <w:sz w:val="28"/>
          <w:szCs w:val="28"/>
        </w:rPr>
        <w:t>La fuente es tahoma y el tamaño de la fuente es 0.85em</w:t>
      </w:r>
    </w:p>
    <w:p w14:paraId="4AA89768" w14:textId="7905B04D" w:rsidR="00D439A1" w:rsidRDefault="00D439A1" w:rsidP="00D439A1">
      <w:pPr>
        <w:rPr>
          <w:rFonts w:cstheme="minorHAnsi"/>
          <w:sz w:val="28"/>
          <w:szCs w:val="28"/>
        </w:rPr>
      </w:pPr>
      <w:r w:rsidRPr="00D439A1">
        <w:rPr>
          <w:rFonts w:cstheme="minorHAnsi"/>
          <w:sz w:val="28"/>
          <w:szCs w:val="28"/>
        </w:rPr>
        <w:t>**NOTA: Si queremos añadir una línea horizontal en HTML lo haremos usando la etiqueta &lt;hr&gt;</w:t>
      </w:r>
    </w:p>
    <w:p w14:paraId="580E194E" w14:textId="68738AEA" w:rsidR="00F6009B" w:rsidRDefault="00F6009B" w:rsidP="00D439A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</w:t>
      </w:r>
      <w:r w:rsidR="00723C31">
        <w:rPr>
          <w:rFonts w:cstheme="minorHAnsi"/>
          <w:sz w:val="28"/>
          <w:szCs w:val="28"/>
        </w:rPr>
        <w:t>s imágenes a utilizar vienen adjuntadas en la tarea. Como veis, el fondo es “raro”, al ser solo una línea. Tendréis que utilizar repeat para que ocupe toda la página.</w:t>
      </w:r>
    </w:p>
    <w:p w14:paraId="48D1319B" w14:textId="3D95C7D8" w:rsidR="000F0354" w:rsidRPr="00187EB6" w:rsidRDefault="000F0354" w:rsidP="00D439A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cordad comentar el código y utilizar etiquetas semánticas HTML5.</w:t>
      </w:r>
      <w:r w:rsidR="00306C2D">
        <w:rPr>
          <w:rFonts w:cstheme="minorHAnsi"/>
          <w:sz w:val="28"/>
          <w:szCs w:val="28"/>
        </w:rPr>
        <w:t xml:space="preserve"> </w:t>
      </w:r>
      <w:r w:rsidR="00306C2D">
        <w:rPr>
          <w:rFonts w:cstheme="minorHAnsi"/>
          <w:sz w:val="28"/>
          <w:szCs w:val="28"/>
        </w:rPr>
        <w:t>Tened cuidado con la organización del proyecto.</w:t>
      </w:r>
    </w:p>
    <w:sectPr w:rsidR="000F0354" w:rsidRPr="00187EB6" w:rsidSect="00693FC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5ED10" w14:textId="77777777" w:rsidR="00CB0915" w:rsidRDefault="00CB0915" w:rsidP="00932AA1">
      <w:pPr>
        <w:spacing w:after="0" w:line="240" w:lineRule="auto"/>
      </w:pPr>
      <w:r>
        <w:separator/>
      </w:r>
    </w:p>
  </w:endnote>
  <w:endnote w:type="continuationSeparator" w:id="0">
    <w:p w14:paraId="1E3B36D3" w14:textId="77777777" w:rsidR="00CB0915" w:rsidRDefault="00CB0915" w:rsidP="0093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343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F4E525" w14:textId="110AA955" w:rsidR="00817E70" w:rsidRDefault="00817E70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B619C8" w14:textId="77777777" w:rsidR="001E59F2" w:rsidRDefault="001E5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B67B7" w14:textId="77777777" w:rsidR="00CB0915" w:rsidRDefault="00CB0915" w:rsidP="00932AA1">
      <w:pPr>
        <w:spacing w:after="0" w:line="240" w:lineRule="auto"/>
      </w:pPr>
      <w:r>
        <w:separator/>
      </w:r>
    </w:p>
  </w:footnote>
  <w:footnote w:type="continuationSeparator" w:id="0">
    <w:p w14:paraId="1DE93490" w14:textId="77777777" w:rsidR="00CB0915" w:rsidRDefault="00CB0915" w:rsidP="00932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15FE" w14:textId="41A099FC" w:rsidR="00932AA1" w:rsidRPr="00932AA1" w:rsidRDefault="001E59F2" w:rsidP="00932AA1">
    <w:pPr>
      <w:pStyle w:val="Encabezad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0F18A5" wp14:editId="74CB584D">
          <wp:simplePos x="0" y="0"/>
          <wp:positionH relativeFrom="column">
            <wp:posOffset>344805</wp:posOffset>
          </wp:positionH>
          <wp:positionV relativeFrom="paragraph">
            <wp:posOffset>-220980</wp:posOffset>
          </wp:positionV>
          <wp:extent cx="1203960" cy="78676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935FD32" wp14:editId="1EED50BD">
          <wp:simplePos x="0" y="0"/>
          <wp:positionH relativeFrom="column">
            <wp:posOffset>-683895</wp:posOffset>
          </wp:positionH>
          <wp:positionV relativeFrom="paragraph">
            <wp:posOffset>-152400</wp:posOffset>
          </wp:positionV>
          <wp:extent cx="984250" cy="617220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7"/>
                  <a:stretch/>
                </pic:blipFill>
                <pic:spPr bwMode="auto">
                  <a:xfrm>
                    <a:off x="0" y="0"/>
                    <a:ext cx="9842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2AA1" w:rsidRPr="00932AA1">
      <w:rPr>
        <w:b/>
        <w:bCs/>
      </w:rPr>
      <w:t xml:space="preserve">Nombre: </w:t>
    </w:r>
  </w:p>
  <w:p w14:paraId="06E1A427" w14:textId="25B9BA83" w:rsidR="00932AA1" w:rsidRDefault="00932AA1" w:rsidP="00932AA1">
    <w:pPr>
      <w:pStyle w:val="Encabezado"/>
      <w:jc w:val="right"/>
      <w:rPr>
        <w:b/>
        <w:bCs/>
      </w:rPr>
    </w:pPr>
    <w:r w:rsidRPr="00932AA1">
      <w:rPr>
        <w:b/>
        <w:bCs/>
      </w:rPr>
      <w:t>Apellidos:</w:t>
    </w:r>
  </w:p>
  <w:p w14:paraId="61350B8E" w14:textId="562723AD" w:rsidR="00105BCE" w:rsidRPr="002A57B7" w:rsidRDefault="00544D8B" w:rsidP="00932AA1">
    <w:pPr>
      <w:pStyle w:val="Encabezado"/>
      <w:jc w:val="right"/>
      <w:rPr>
        <w:i/>
        <w:iCs/>
      </w:rPr>
    </w:pPr>
    <w:r>
      <w:rPr>
        <w:i/>
        <w:iCs/>
      </w:rPr>
      <w:t>Lenguajes de marcas y sistemas de gestión de inf.</w:t>
    </w:r>
  </w:p>
  <w:p w14:paraId="0FB7D33F" w14:textId="017BD506" w:rsidR="00932AA1" w:rsidRDefault="00932AA1" w:rsidP="00932A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0F0A"/>
    <w:multiLevelType w:val="hybridMultilevel"/>
    <w:tmpl w:val="CA465F52"/>
    <w:lvl w:ilvl="0" w:tplc="80ACB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6192"/>
    <w:multiLevelType w:val="multilevel"/>
    <w:tmpl w:val="CEC6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746E8"/>
    <w:multiLevelType w:val="hybridMultilevel"/>
    <w:tmpl w:val="D7B83F9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F2B90"/>
    <w:multiLevelType w:val="hybridMultilevel"/>
    <w:tmpl w:val="59A0D6A8"/>
    <w:lvl w:ilvl="0" w:tplc="4CA4B702">
      <w:start w:val="2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218AA"/>
    <w:multiLevelType w:val="hybridMultilevel"/>
    <w:tmpl w:val="CBC4A996"/>
    <w:lvl w:ilvl="0" w:tplc="88083A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49B1"/>
    <w:multiLevelType w:val="hybridMultilevel"/>
    <w:tmpl w:val="86444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A3763"/>
    <w:multiLevelType w:val="hybridMultilevel"/>
    <w:tmpl w:val="6A164172"/>
    <w:lvl w:ilvl="0" w:tplc="E26CE7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745AD"/>
    <w:multiLevelType w:val="multilevel"/>
    <w:tmpl w:val="798AF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2684F"/>
    <w:multiLevelType w:val="hybridMultilevel"/>
    <w:tmpl w:val="CCDCC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70DB2"/>
    <w:multiLevelType w:val="multilevel"/>
    <w:tmpl w:val="3A50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D46604"/>
    <w:multiLevelType w:val="hybridMultilevel"/>
    <w:tmpl w:val="F6B08788"/>
    <w:lvl w:ilvl="0" w:tplc="D92062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ECB7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8BD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0B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8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A71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2AD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07A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528B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BF699E"/>
    <w:multiLevelType w:val="hybridMultilevel"/>
    <w:tmpl w:val="0BECDE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731A4"/>
    <w:multiLevelType w:val="hybridMultilevel"/>
    <w:tmpl w:val="52EA2E0A"/>
    <w:lvl w:ilvl="0" w:tplc="C1C63DA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E42A5"/>
    <w:multiLevelType w:val="multilevel"/>
    <w:tmpl w:val="EC94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9B4A7A"/>
    <w:multiLevelType w:val="multilevel"/>
    <w:tmpl w:val="E1AE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B673A0"/>
    <w:multiLevelType w:val="hybridMultilevel"/>
    <w:tmpl w:val="11CC32B8"/>
    <w:lvl w:ilvl="0" w:tplc="88083A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22A9E"/>
    <w:multiLevelType w:val="hybridMultilevel"/>
    <w:tmpl w:val="F734133E"/>
    <w:lvl w:ilvl="0" w:tplc="E26CE7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D3920"/>
    <w:multiLevelType w:val="hybridMultilevel"/>
    <w:tmpl w:val="AEF46662"/>
    <w:lvl w:ilvl="0" w:tplc="1E66B0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311A9"/>
    <w:multiLevelType w:val="hybridMultilevel"/>
    <w:tmpl w:val="BE1814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D7B7D"/>
    <w:multiLevelType w:val="hybridMultilevel"/>
    <w:tmpl w:val="6F5200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537982">
    <w:abstractNumId w:val="10"/>
  </w:num>
  <w:num w:numId="2" w16cid:durableId="1394507711">
    <w:abstractNumId w:val="5"/>
  </w:num>
  <w:num w:numId="3" w16cid:durableId="161632376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2059359502">
    <w:abstractNumId w:val="8"/>
  </w:num>
  <w:num w:numId="5" w16cid:durableId="2027635259">
    <w:abstractNumId w:val="3"/>
  </w:num>
  <w:num w:numId="6" w16cid:durableId="739403446">
    <w:abstractNumId w:val="16"/>
  </w:num>
  <w:num w:numId="7" w16cid:durableId="854540633">
    <w:abstractNumId w:val="15"/>
  </w:num>
  <w:num w:numId="8" w16cid:durableId="800459925">
    <w:abstractNumId w:val="6"/>
  </w:num>
  <w:num w:numId="9" w16cid:durableId="811214503">
    <w:abstractNumId w:val="4"/>
  </w:num>
  <w:num w:numId="10" w16cid:durableId="1987540903">
    <w:abstractNumId w:val="2"/>
  </w:num>
  <w:num w:numId="11" w16cid:durableId="153181011">
    <w:abstractNumId w:val="19"/>
  </w:num>
  <w:num w:numId="12" w16cid:durableId="864249452">
    <w:abstractNumId w:val="18"/>
  </w:num>
  <w:num w:numId="13" w16cid:durableId="394595690">
    <w:abstractNumId w:val="9"/>
  </w:num>
  <w:num w:numId="14" w16cid:durableId="342632414">
    <w:abstractNumId w:val="13"/>
  </w:num>
  <w:num w:numId="15" w16cid:durableId="683366327">
    <w:abstractNumId w:val="14"/>
  </w:num>
  <w:num w:numId="16" w16cid:durableId="750660421">
    <w:abstractNumId w:val="17"/>
  </w:num>
  <w:num w:numId="17" w16cid:durableId="1457723306">
    <w:abstractNumId w:val="7"/>
  </w:num>
  <w:num w:numId="18" w16cid:durableId="1999066452">
    <w:abstractNumId w:val="12"/>
  </w:num>
  <w:num w:numId="19" w16cid:durableId="1076242365">
    <w:abstractNumId w:val="11"/>
  </w:num>
  <w:num w:numId="20" w16cid:durableId="1153837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1F"/>
    <w:rsid w:val="00055A8B"/>
    <w:rsid w:val="00060C40"/>
    <w:rsid w:val="00060CAB"/>
    <w:rsid w:val="000766AE"/>
    <w:rsid w:val="00092724"/>
    <w:rsid w:val="000A0B8F"/>
    <w:rsid w:val="000A1C08"/>
    <w:rsid w:val="000A7A22"/>
    <w:rsid w:val="000C463D"/>
    <w:rsid w:val="000F0354"/>
    <w:rsid w:val="000F0F81"/>
    <w:rsid w:val="001025FF"/>
    <w:rsid w:val="00105BCE"/>
    <w:rsid w:val="00106ABF"/>
    <w:rsid w:val="0011121B"/>
    <w:rsid w:val="00123C1D"/>
    <w:rsid w:val="0012796B"/>
    <w:rsid w:val="0014580F"/>
    <w:rsid w:val="00145FC6"/>
    <w:rsid w:val="00165CBA"/>
    <w:rsid w:val="00187EB6"/>
    <w:rsid w:val="001E59F2"/>
    <w:rsid w:val="0025110B"/>
    <w:rsid w:val="00252AC1"/>
    <w:rsid w:val="00252EE1"/>
    <w:rsid w:val="00270475"/>
    <w:rsid w:val="00282025"/>
    <w:rsid w:val="00287018"/>
    <w:rsid w:val="002A57B7"/>
    <w:rsid w:val="002B2F24"/>
    <w:rsid w:val="002C0887"/>
    <w:rsid w:val="002C2E48"/>
    <w:rsid w:val="002C47A5"/>
    <w:rsid w:val="00306C2D"/>
    <w:rsid w:val="0032297B"/>
    <w:rsid w:val="0034516B"/>
    <w:rsid w:val="0039264C"/>
    <w:rsid w:val="003B52E7"/>
    <w:rsid w:val="003D6CAC"/>
    <w:rsid w:val="003D6E84"/>
    <w:rsid w:val="00403EB1"/>
    <w:rsid w:val="00405299"/>
    <w:rsid w:val="0043121F"/>
    <w:rsid w:val="00471ED7"/>
    <w:rsid w:val="0049371F"/>
    <w:rsid w:val="004A09AB"/>
    <w:rsid w:val="004C4F9B"/>
    <w:rsid w:val="004D1973"/>
    <w:rsid w:val="004D1B46"/>
    <w:rsid w:val="004E5A82"/>
    <w:rsid w:val="004E7DE9"/>
    <w:rsid w:val="004F0934"/>
    <w:rsid w:val="00544D8B"/>
    <w:rsid w:val="00551219"/>
    <w:rsid w:val="005515D7"/>
    <w:rsid w:val="00551780"/>
    <w:rsid w:val="00560445"/>
    <w:rsid w:val="005D5B63"/>
    <w:rsid w:val="005E6565"/>
    <w:rsid w:val="00667CCD"/>
    <w:rsid w:val="00675A07"/>
    <w:rsid w:val="00686DB6"/>
    <w:rsid w:val="00693FCC"/>
    <w:rsid w:val="006C35AE"/>
    <w:rsid w:val="006D33E1"/>
    <w:rsid w:val="006F35D9"/>
    <w:rsid w:val="006F5E3C"/>
    <w:rsid w:val="00720B01"/>
    <w:rsid w:val="00721301"/>
    <w:rsid w:val="00723C31"/>
    <w:rsid w:val="00790E52"/>
    <w:rsid w:val="007A1161"/>
    <w:rsid w:val="007A13AD"/>
    <w:rsid w:val="007A65B1"/>
    <w:rsid w:val="007B2D97"/>
    <w:rsid w:val="00817E70"/>
    <w:rsid w:val="008439FB"/>
    <w:rsid w:val="0084430C"/>
    <w:rsid w:val="008D37D3"/>
    <w:rsid w:val="008E0A2F"/>
    <w:rsid w:val="008E3991"/>
    <w:rsid w:val="008F5D42"/>
    <w:rsid w:val="00932AA1"/>
    <w:rsid w:val="00954358"/>
    <w:rsid w:val="00961575"/>
    <w:rsid w:val="00971876"/>
    <w:rsid w:val="009D24AF"/>
    <w:rsid w:val="009E766A"/>
    <w:rsid w:val="009F626E"/>
    <w:rsid w:val="00A06D8B"/>
    <w:rsid w:val="00A31110"/>
    <w:rsid w:val="00A54661"/>
    <w:rsid w:val="00A7728D"/>
    <w:rsid w:val="00A86BF3"/>
    <w:rsid w:val="00AD678A"/>
    <w:rsid w:val="00AF4F49"/>
    <w:rsid w:val="00B2340E"/>
    <w:rsid w:val="00B47997"/>
    <w:rsid w:val="00B535FC"/>
    <w:rsid w:val="00B53DF3"/>
    <w:rsid w:val="00B813B9"/>
    <w:rsid w:val="00B948D9"/>
    <w:rsid w:val="00BB3AE7"/>
    <w:rsid w:val="00C04AAD"/>
    <w:rsid w:val="00C23FA9"/>
    <w:rsid w:val="00C64B44"/>
    <w:rsid w:val="00C6715F"/>
    <w:rsid w:val="00C82B00"/>
    <w:rsid w:val="00C90DD1"/>
    <w:rsid w:val="00C920A9"/>
    <w:rsid w:val="00CB0915"/>
    <w:rsid w:val="00D33DB5"/>
    <w:rsid w:val="00D439A1"/>
    <w:rsid w:val="00D45D7A"/>
    <w:rsid w:val="00D75A4F"/>
    <w:rsid w:val="00DA02B3"/>
    <w:rsid w:val="00DC261A"/>
    <w:rsid w:val="00E415A4"/>
    <w:rsid w:val="00E94381"/>
    <w:rsid w:val="00EC71C9"/>
    <w:rsid w:val="00F5107F"/>
    <w:rsid w:val="00F6009B"/>
    <w:rsid w:val="00F753EB"/>
    <w:rsid w:val="00F77CF5"/>
    <w:rsid w:val="00F90245"/>
    <w:rsid w:val="00F92826"/>
    <w:rsid w:val="00FA79A2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68410"/>
  <w15:chartTrackingRefBased/>
  <w15:docId w15:val="{036C8C90-24E3-4660-B65F-BEBFE905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0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32A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2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AA1"/>
  </w:style>
  <w:style w:type="paragraph" w:styleId="Piedepgina">
    <w:name w:val="footer"/>
    <w:basedOn w:val="Normal"/>
    <w:link w:val="Piedepgina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AA1"/>
  </w:style>
  <w:style w:type="table" w:styleId="Tablaconcuadrcula4-nfasis5">
    <w:name w:val="Grid Table 4 Accent 5"/>
    <w:basedOn w:val="Tablanormal"/>
    <w:uiPriority w:val="49"/>
    <w:rsid w:val="00932A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9D2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unhideWhenUsed/>
    <w:rsid w:val="0069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F5D42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B3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E0A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E0A2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D678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E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2">
    <w:name w:val="Grid Table 6 Colorful Accent 2"/>
    <w:basedOn w:val="Tablanormal"/>
    <w:uiPriority w:val="51"/>
    <w:rsid w:val="004E7DE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nfasis">
    <w:name w:val="Emphasis"/>
    <w:basedOn w:val="Fuentedeprrafopredeter"/>
    <w:uiPriority w:val="20"/>
    <w:qFormat/>
    <w:rsid w:val="000A1C08"/>
    <w:rPr>
      <w:i/>
      <w:iCs/>
    </w:rPr>
  </w:style>
  <w:style w:type="table" w:styleId="Tablaconcuadrcula4-nfasis2">
    <w:name w:val="Grid Table 4 Accent 2"/>
    <w:basedOn w:val="Tablanormal"/>
    <w:uiPriority w:val="49"/>
    <w:rsid w:val="006F35D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F3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F35D9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25110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D45D7A"/>
  </w:style>
  <w:style w:type="character" w:styleId="Textoennegrita">
    <w:name w:val="Strong"/>
    <w:basedOn w:val="Fuentedeprrafopredeter"/>
    <w:uiPriority w:val="22"/>
    <w:qFormat/>
    <w:rsid w:val="00720B01"/>
    <w:rPr>
      <w:b/>
      <w:bCs/>
    </w:rPr>
  </w:style>
  <w:style w:type="character" w:customStyle="1" w:styleId="destacado">
    <w:name w:val="destacado"/>
    <w:basedOn w:val="Fuentedeprrafopredeter"/>
    <w:rsid w:val="004F0934"/>
  </w:style>
  <w:style w:type="character" w:customStyle="1" w:styleId="especial">
    <w:name w:val="especial"/>
    <w:basedOn w:val="Fuentedeprrafopredeter"/>
    <w:rsid w:val="004F0934"/>
  </w:style>
  <w:style w:type="character" w:customStyle="1" w:styleId="valores">
    <w:name w:val="valores"/>
    <w:basedOn w:val="Fuentedeprrafopredeter"/>
    <w:rsid w:val="008D37D3"/>
  </w:style>
  <w:style w:type="character" w:customStyle="1" w:styleId="codeblanco">
    <w:name w:val="code_blanco"/>
    <w:basedOn w:val="Fuentedeprrafopredeter"/>
    <w:rsid w:val="008D37D3"/>
  </w:style>
  <w:style w:type="character" w:customStyle="1" w:styleId="resaltado">
    <w:name w:val="resaltado"/>
    <w:basedOn w:val="Fuentedeprrafopredeter"/>
    <w:rsid w:val="008D3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E31E-9C92-40BA-B391-8E71EE2C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ALES SANCHEZ</dc:creator>
  <cp:keywords/>
  <dc:description/>
  <cp:lastModifiedBy>fernando velasco</cp:lastModifiedBy>
  <cp:revision>103</cp:revision>
  <dcterms:created xsi:type="dcterms:W3CDTF">2022-03-17T15:42:00Z</dcterms:created>
  <dcterms:modified xsi:type="dcterms:W3CDTF">2023-11-30T17:00:00Z</dcterms:modified>
</cp:coreProperties>
</file>